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1021C" w14:textId="386CA87F" w:rsidR="00330360" w:rsidRPr="0080127A" w:rsidRDefault="0049180B" w:rsidP="00EF2BC3">
      <w:pPr>
        <w:snapToGrid w:val="0"/>
        <w:spacing w:line="240" w:lineRule="atLeast"/>
        <w:jc w:val="lef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１号の２</w:t>
      </w:r>
      <w:r w:rsidRPr="0080127A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</w:p>
    <w:p w14:paraId="674AB992" w14:textId="77777777" w:rsidR="00330360" w:rsidRPr="00C21430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C21430">
        <w:rPr>
          <w:rFonts w:asciiTheme="minorEastAsia" w:eastAsiaTheme="minorEastAsia" w:hAnsiTheme="minorEastAsia" w:hint="eastAsia"/>
          <w:sz w:val="24"/>
        </w:rPr>
        <w:t>補助事業計画書</w:t>
      </w:r>
    </w:p>
    <w:p w14:paraId="38BE083B" w14:textId="77777777" w:rsidR="00330360" w:rsidRPr="00C21430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12"/>
        </w:rPr>
      </w:pPr>
    </w:p>
    <w:p w14:paraId="02366616" w14:textId="56A1091D" w:rsidR="00312CC8" w:rsidRPr="000E7724" w:rsidRDefault="00312CC8" w:rsidP="00312CC8">
      <w:pPr>
        <w:pStyle w:val="ac"/>
        <w:spacing w:line="360" w:lineRule="exact"/>
        <w:ind w:leftChars="0" w:left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Pr="000E7724">
        <w:rPr>
          <w:rFonts w:asciiTheme="minorEastAsia" w:eastAsiaTheme="minorEastAsia" w:hAnsiTheme="minorEastAsia" w:hint="eastAsia"/>
          <w:sz w:val="22"/>
        </w:rPr>
        <w:t>．補助事業</w:t>
      </w:r>
      <w:r>
        <w:rPr>
          <w:rFonts w:asciiTheme="minorEastAsia" w:eastAsiaTheme="minorEastAsia" w:hAnsiTheme="minorEastAsia" w:hint="eastAsia"/>
          <w:sz w:val="22"/>
        </w:rPr>
        <w:t>の名称</w:t>
      </w:r>
      <w:r w:rsidRPr="000E7724">
        <w:rPr>
          <w:rFonts w:asciiTheme="minorEastAsia" w:eastAsiaTheme="minorEastAsia" w:hAnsiTheme="minorEastAsia" w:hint="eastAsia"/>
          <w:sz w:val="22"/>
        </w:rPr>
        <w:t>（テーマ）（※取り組み内容を表す簡潔な名称を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12CC8" w:rsidRPr="000E7724" w14:paraId="516A73A5" w14:textId="77777777" w:rsidTr="0049180B">
        <w:tc>
          <w:tcPr>
            <w:tcW w:w="9639" w:type="dxa"/>
          </w:tcPr>
          <w:p w14:paraId="48609A2A" w14:textId="77777777" w:rsidR="00312CC8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BF71841" w14:textId="6C104CD6" w:rsidR="005644AC" w:rsidRPr="000E7724" w:rsidRDefault="005644AC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F87E32A" w14:textId="77777777" w:rsidR="00DE5B01" w:rsidRDefault="00DE5B01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4B65AF3" w14:textId="09D0D74C" w:rsidR="00312CC8" w:rsidRPr="00887B05" w:rsidRDefault="00312CC8" w:rsidP="00312CC8">
      <w:pPr>
        <w:pStyle w:val="ac"/>
        <w:spacing w:line="360" w:lineRule="exact"/>
        <w:ind w:leftChars="0" w:left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Pr="00887B05">
        <w:rPr>
          <w:rFonts w:asciiTheme="minorEastAsia" w:eastAsiaTheme="minorEastAsia" w:hAnsiTheme="minorEastAsia" w:hint="eastAsia"/>
          <w:sz w:val="22"/>
        </w:rPr>
        <w:t>．申請者の概要</w:t>
      </w:r>
    </w:p>
    <w:p w14:paraId="42CBF777" w14:textId="77777777" w:rsidR="00312CC8" w:rsidRPr="00887B05" w:rsidRDefault="00312CC8" w:rsidP="00312CC8">
      <w:pPr>
        <w:pStyle w:val="ac"/>
        <w:numPr>
          <w:ilvl w:val="0"/>
          <w:numId w:val="14"/>
        </w:numPr>
        <w:spacing w:line="360" w:lineRule="exac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887B05">
        <w:rPr>
          <w:rFonts w:asciiTheme="minorEastAsia" w:eastAsiaTheme="minorEastAsia" w:hAnsiTheme="minorEastAsia" w:hint="eastAsia"/>
          <w:sz w:val="22"/>
        </w:rPr>
        <w:t>事業所について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2806"/>
        <w:gridCol w:w="1418"/>
        <w:gridCol w:w="3118"/>
      </w:tblGrid>
      <w:tr w:rsidR="00312CC8" w:rsidRPr="00887B05" w14:paraId="7A881DD5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25E16C3F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申請者名（企業名）</w:t>
            </w:r>
          </w:p>
        </w:tc>
        <w:tc>
          <w:tcPr>
            <w:tcW w:w="7342" w:type="dxa"/>
            <w:gridSpan w:val="3"/>
            <w:vAlign w:val="center"/>
          </w:tcPr>
          <w:p w14:paraId="54026276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:rsidRPr="00887B05" w14:paraId="56C4D3D3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52ED73D5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7342" w:type="dxa"/>
            <w:gridSpan w:val="3"/>
            <w:vAlign w:val="center"/>
          </w:tcPr>
          <w:p w14:paraId="7A818B2A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:rsidRPr="00887B05" w14:paraId="49B68940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57FF325F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事業所所在地（住所）</w:t>
            </w:r>
          </w:p>
        </w:tc>
        <w:tc>
          <w:tcPr>
            <w:tcW w:w="7342" w:type="dxa"/>
            <w:gridSpan w:val="3"/>
            <w:vAlign w:val="center"/>
          </w:tcPr>
          <w:p w14:paraId="743C55DA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312CC8" w:rsidRPr="00887B05" w14:paraId="4840EAF7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7ABC3C3B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7342" w:type="dxa"/>
            <w:gridSpan w:val="3"/>
            <w:vAlign w:val="center"/>
          </w:tcPr>
          <w:p w14:paraId="225F976D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312CC8" w:rsidRPr="00887B05" w14:paraId="33DD83E1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7D82F2AC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設立</w:t>
            </w:r>
          </w:p>
        </w:tc>
        <w:tc>
          <w:tcPr>
            <w:tcW w:w="2806" w:type="dxa"/>
            <w:vAlign w:val="center"/>
          </w:tcPr>
          <w:p w14:paraId="23A4B4BC" w14:textId="77777777" w:rsidR="00312CC8" w:rsidRPr="00887B05" w:rsidRDefault="00312CC8" w:rsidP="004918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　月</w:t>
            </w:r>
          </w:p>
        </w:tc>
        <w:tc>
          <w:tcPr>
            <w:tcW w:w="1418" w:type="dxa"/>
            <w:vAlign w:val="center"/>
          </w:tcPr>
          <w:p w14:paraId="00B65AB4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3118" w:type="dxa"/>
            <w:vAlign w:val="center"/>
          </w:tcPr>
          <w:p w14:paraId="6EC26D06" w14:textId="77777777" w:rsidR="00312CC8" w:rsidRPr="00887B05" w:rsidRDefault="00312CC8" w:rsidP="004918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円</w:t>
            </w:r>
          </w:p>
        </w:tc>
      </w:tr>
      <w:tr w:rsidR="00312CC8" w:rsidRPr="00887B05" w14:paraId="7CECEF4F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54192820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2806" w:type="dxa"/>
            <w:vAlign w:val="center"/>
          </w:tcPr>
          <w:p w14:paraId="64254836" w14:textId="77777777" w:rsidR="00312CC8" w:rsidRPr="00887B05" w:rsidRDefault="00312CC8" w:rsidP="0049180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418" w:type="dxa"/>
            <w:vAlign w:val="center"/>
          </w:tcPr>
          <w:p w14:paraId="055031BD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3118" w:type="dxa"/>
            <w:vAlign w:val="center"/>
          </w:tcPr>
          <w:p w14:paraId="7090C546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5AA9DB7" w14:textId="77777777" w:rsidR="00312CC8" w:rsidRPr="00887B05" w:rsidRDefault="00312CC8" w:rsidP="00312CC8">
      <w:pPr>
        <w:pStyle w:val="ac"/>
        <w:numPr>
          <w:ilvl w:val="0"/>
          <w:numId w:val="14"/>
        </w:numPr>
        <w:spacing w:line="360" w:lineRule="exact"/>
        <w:ind w:leftChars="0"/>
        <w:jc w:val="left"/>
        <w:rPr>
          <w:rFonts w:asciiTheme="minorEastAsia" w:eastAsiaTheme="minorEastAsia" w:hAnsiTheme="minorEastAsia"/>
          <w:sz w:val="22"/>
        </w:rPr>
      </w:pPr>
      <w:r w:rsidRPr="00887B05">
        <w:rPr>
          <w:rFonts w:asciiTheme="minorEastAsia" w:eastAsiaTheme="minorEastAsia" w:hAnsiTheme="minorEastAsia" w:hint="eastAsia"/>
          <w:sz w:val="22"/>
        </w:rPr>
        <w:t>担当者について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97"/>
        <w:gridCol w:w="916"/>
        <w:gridCol w:w="2770"/>
        <w:gridCol w:w="850"/>
        <w:gridCol w:w="2806"/>
      </w:tblGrid>
      <w:tr w:rsidR="00312CC8" w:rsidRPr="00887B05" w14:paraId="02A161AA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2D7169C5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担当者所属</w:t>
            </w:r>
          </w:p>
        </w:tc>
        <w:tc>
          <w:tcPr>
            <w:tcW w:w="7342" w:type="dxa"/>
            <w:gridSpan w:val="4"/>
            <w:vAlign w:val="center"/>
          </w:tcPr>
          <w:p w14:paraId="72F380CE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:rsidRPr="00887B05" w14:paraId="12CDC8AC" w14:textId="77777777" w:rsidTr="0049180B">
        <w:trPr>
          <w:trHeight w:val="510"/>
        </w:trPr>
        <w:tc>
          <w:tcPr>
            <w:tcW w:w="2297" w:type="dxa"/>
            <w:vAlign w:val="center"/>
          </w:tcPr>
          <w:p w14:paraId="042C6FEF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7342" w:type="dxa"/>
            <w:gridSpan w:val="4"/>
            <w:vAlign w:val="center"/>
          </w:tcPr>
          <w:p w14:paraId="37CEC7A5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:rsidRPr="00887B05" w14:paraId="4BFE8B82" w14:textId="77777777" w:rsidTr="00E8379D">
        <w:trPr>
          <w:trHeight w:val="360"/>
        </w:trPr>
        <w:tc>
          <w:tcPr>
            <w:tcW w:w="2297" w:type="dxa"/>
            <w:vMerge w:val="restart"/>
            <w:vAlign w:val="center"/>
          </w:tcPr>
          <w:p w14:paraId="7B981A77" w14:textId="77777777" w:rsidR="00312CC8" w:rsidRPr="00887B05" w:rsidRDefault="00312CC8" w:rsidP="0049180B">
            <w:pPr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916" w:type="dxa"/>
            <w:vAlign w:val="center"/>
          </w:tcPr>
          <w:p w14:paraId="153C38F9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/>
                <w:sz w:val="22"/>
              </w:rPr>
              <w:t>TEL</w:t>
            </w:r>
          </w:p>
        </w:tc>
        <w:tc>
          <w:tcPr>
            <w:tcW w:w="2770" w:type="dxa"/>
            <w:vAlign w:val="center"/>
          </w:tcPr>
          <w:p w14:paraId="4262781B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6A680DE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/>
                <w:sz w:val="22"/>
              </w:rPr>
              <w:t>FAX</w:t>
            </w:r>
          </w:p>
        </w:tc>
        <w:tc>
          <w:tcPr>
            <w:tcW w:w="2806" w:type="dxa"/>
            <w:vAlign w:val="center"/>
          </w:tcPr>
          <w:p w14:paraId="4CAAB56A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:rsidRPr="00887B05" w14:paraId="23EC33D7" w14:textId="77777777" w:rsidTr="0049180B">
        <w:trPr>
          <w:trHeight w:val="360"/>
        </w:trPr>
        <w:tc>
          <w:tcPr>
            <w:tcW w:w="2297" w:type="dxa"/>
            <w:vMerge/>
            <w:vAlign w:val="center"/>
          </w:tcPr>
          <w:p w14:paraId="7F3AD88F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6" w:type="dxa"/>
            <w:vAlign w:val="center"/>
          </w:tcPr>
          <w:p w14:paraId="0F92DA17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87B05">
              <w:rPr>
                <w:rFonts w:asciiTheme="minorEastAsia" w:eastAsiaTheme="minorEastAsia" w:hAnsiTheme="minorEastAsia"/>
                <w:sz w:val="22"/>
              </w:rPr>
              <w:t>Email</w:t>
            </w:r>
          </w:p>
        </w:tc>
        <w:tc>
          <w:tcPr>
            <w:tcW w:w="6426" w:type="dxa"/>
            <w:gridSpan w:val="3"/>
            <w:vAlign w:val="center"/>
          </w:tcPr>
          <w:p w14:paraId="0FC56CD0" w14:textId="77777777" w:rsidR="00312CC8" w:rsidRPr="00887B05" w:rsidRDefault="00312CC8" w:rsidP="0049180B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8A9BC3D" w14:textId="6EA64A18" w:rsidR="005644AC" w:rsidRDefault="005644AC" w:rsidP="00312CC8">
      <w:pPr>
        <w:pStyle w:val="ac"/>
        <w:spacing w:line="360" w:lineRule="exact"/>
        <w:ind w:leftChars="0" w:left="0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5644AC" w14:paraId="68428E1C" w14:textId="77777777" w:rsidTr="00E8379D">
        <w:tc>
          <w:tcPr>
            <w:tcW w:w="1701" w:type="dxa"/>
          </w:tcPr>
          <w:p w14:paraId="05FF65B1" w14:textId="5B32FC21" w:rsidR="005644AC" w:rsidRPr="000E7724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E7724">
              <w:rPr>
                <w:rFonts w:asciiTheme="minorEastAsia" w:eastAsiaTheme="minorEastAsia" w:hAnsiTheme="minorEastAsia" w:hint="eastAsia"/>
                <w:sz w:val="22"/>
              </w:rPr>
              <w:t>３．補助事業の実施期間</w:t>
            </w:r>
          </w:p>
        </w:tc>
        <w:tc>
          <w:tcPr>
            <w:tcW w:w="7938" w:type="dxa"/>
            <w:vAlign w:val="center"/>
          </w:tcPr>
          <w:p w14:paraId="31ECE60F" w14:textId="65351E18" w:rsidR="005644AC" w:rsidRPr="005644AC" w:rsidRDefault="005644AC" w:rsidP="00E8379D">
            <w:pPr>
              <w:pStyle w:val="ac"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7724">
              <w:rPr>
                <w:rFonts w:asciiTheme="minorEastAsia" w:eastAsiaTheme="minorEastAsia" w:hAnsiTheme="minorEastAsia" w:hint="eastAsia"/>
                <w:sz w:val="22"/>
              </w:rPr>
              <w:t>交付決定日　～　　　　年　　　月　　　日</w:t>
            </w:r>
          </w:p>
        </w:tc>
      </w:tr>
      <w:tr w:rsidR="00312CC8" w14:paraId="36BDA572" w14:textId="77777777" w:rsidTr="005644AC">
        <w:tc>
          <w:tcPr>
            <w:tcW w:w="1701" w:type="dxa"/>
          </w:tcPr>
          <w:p w14:paraId="416438D2" w14:textId="77777777" w:rsidR="00312CC8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E7724">
              <w:rPr>
                <w:rFonts w:asciiTheme="minorEastAsia" w:eastAsiaTheme="minorEastAsia" w:hAnsiTheme="minorEastAsia" w:hint="eastAsia"/>
                <w:sz w:val="22"/>
              </w:rPr>
              <w:t>４．事業実施の背景・必</w:t>
            </w:r>
            <w:r w:rsidRPr="00887B05">
              <w:rPr>
                <w:rFonts w:asciiTheme="minorEastAsia" w:eastAsiaTheme="minorEastAsia" w:hAnsiTheme="minorEastAsia" w:hint="eastAsia"/>
                <w:sz w:val="22"/>
              </w:rPr>
              <w:t>要性</w:t>
            </w:r>
          </w:p>
          <w:p w14:paraId="29B8F8AC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E8CA5B4" w14:textId="3CE49F1D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38" w:type="dxa"/>
          </w:tcPr>
          <w:p w14:paraId="74BDF71A" w14:textId="4B56B198" w:rsidR="00312CC8" w:rsidRP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44AC">
              <w:rPr>
                <w:rFonts w:asciiTheme="minorEastAsia" w:eastAsiaTheme="minorEastAsia" w:hAnsiTheme="minorEastAsia" w:hint="eastAsia"/>
                <w:sz w:val="16"/>
                <w:szCs w:val="16"/>
              </w:rPr>
              <w:t>※自社を取り巻く状況や抱える課題、新たな取組みの必要性を具体的に記入してください。</w:t>
            </w:r>
          </w:p>
        </w:tc>
      </w:tr>
      <w:tr w:rsidR="00312CC8" w14:paraId="7F8F85B5" w14:textId="77777777" w:rsidTr="005644AC">
        <w:tc>
          <w:tcPr>
            <w:tcW w:w="1701" w:type="dxa"/>
          </w:tcPr>
          <w:p w14:paraId="7864BFCF" w14:textId="77777777" w:rsidR="00312CC8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0E7724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目指す姿</w:t>
            </w:r>
          </w:p>
          <w:p w14:paraId="3D4022AA" w14:textId="607EA175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504ED34" w14:textId="590CCCB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1666D0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480C9C7" w14:textId="1A0F57BB" w:rsidR="00E8379D" w:rsidRPr="005644AC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38" w:type="dxa"/>
          </w:tcPr>
          <w:p w14:paraId="7BC99614" w14:textId="77777777" w:rsidR="00312CC8" w:rsidRDefault="00312CC8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2CC8" w14:paraId="50FC2F02" w14:textId="77777777" w:rsidTr="005644AC">
        <w:tc>
          <w:tcPr>
            <w:tcW w:w="1701" w:type="dxa"/>
          </w:tcPr>
          <w:p w14:paraId="4009681D" w14:textId="0DCB83AD" w:rsidR="00312CC8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</w:t>
            </w:r>
            <w:r w:rsidRPr="000E7724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 w:rsidR="00F51042">
              <w:rPr>
                <w:rFonts w:asciiTheme="minorEastAsia" w:eastAsiaTheme="minorEastAsia" w:hAnsiTheme="minorEastAsia" w:hint="eastAsia"/>
                <w:sz w:val="22"/>
              </w:rPr>
              <w:t>ＤＸ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推進テーマ</w:t>
            </w:r>
          </w:p>
        </w:tc>
        <w:tc>
          <w:tcPr>
            <w:tcW w:w="7938" w:type="dxa"/>
          </w:tcPr>
          <w:p w14:paraId="2692620A" w14:textId="77777777" w:rsidR="005644AC" w:rsidRDefault="005644AC" w:rsidP="005644AC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該当する項目をチェックしてください。</w:t>
            </w:r>
          </w:p>
          <w:p w14:paraId="58C7DECA" w14:textId="77777777" w:rsidR="005644AC" w:rsidRDefault="005644AC" w:rsidP="005644AC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生産性の向上</w:t>
            </w:r>
          </w:p>
          <w:p w14:paraId="06BADE54" w14:textId="77777777" w:rsidR="005644AC" w:rsidRDefault="005644AC" w:rsidP="005644AC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既存ビジネスの変革</w:t>
            </w:r>
          </w:p>
          <w:p w14:paraId="49EFE20E" w14:textId="77777777" w:rsidR="005644AC" w:rsidRPr="00887B05" w:rsidRDefault="005644AC" w:rsidP="005644AC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新規ビジネスの創出</w:t>
            </w:r>
          </w:p>
          <w:p w14:paraId="43EC0803" w14:textId="12C00D01" w:rsidR="00312CC8" w:rsidRDefault="005644AC" w:rsidP="005644AC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その他（　　　　　　　　　　　　　　　　　　　　　　）</w:t>
            </w:r>
          </w:p>
        </w:tc>
      </w:tr>
      <w:tr w:rsidR="00312CC8" w14:paraId="38117461" w14:textId="77777777" w:rsidTr="005644AC">
        <w:tc>
          <w:tcPr>
            <w:tcW w:w="1701" w:type="dxa"/>
          </w:tcPr>
          <w:p w14:paraId="75A44A59" w14:textId="6B1B9860" w:rsidR="00312CC8" w:rsidRDefault="005644AC" w:rsidP="005644AC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lastRenderedPageBreak/>
              <w:t>７．</w:t>
            </w:r>
            <w:r w:rsidR="00F51042">
              <w:rPr>
                <w:rFonts w:asciiTheme="minorEastAsia" w:eastAsiaTheme="minorEastAsia" w:hAnsiTheme="minorEastAsia" w:hint="eastAsia"/>
                <w:sz w:val="22"/>
              </w:rPr>
              <w:t>Ｙ－ＢＡＳＥ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との相談・連携事項（予定</w:t>
            </w:r>
            <w:r w:rsidR="00B533D3">
              <w:rPr>
                <w:rFonts w:asciiTheme="minorEastAsia" w:eastAsiaTheme="minorEastAsia" w:hAnsiTheme="minorEastAsia" w:hint="eastAsia"/>
                <w:sz w:val="22"/>
              </w:rPr>
              <w:t>を含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7938" w:type="dxa"/>
          </w:tcPr>
          <w:p w14:paraId="4ED8F657" w14:textId="77777777" w:rsidR="00312CC8" w:rsidRDefault="00312CC8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D2B3BB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1618A2A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4040F9" w14:textId="3828AFDB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BEF4871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C52461" w14:textId="0D093FBD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644AC" w14:paraId="324CE7B1" w14:textId="77777777" w:rsidTr="005644AC">
        <w:tc>
          <w:tcPr>
            <w:tcW w:w="1701" w:type="dxa"/>
            <w:vMerge w:val="restart"/>
          </w:tcPr>
          <w:p w14:paraId="10AA9099" w14:textId="389E56F3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８</w:t>
            </w:r>
            <w:r w:rsidRPr="000E7724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導入するＩＴツール等の名称・選定理由</w:t>
            </w:r>
          </w:p>
        </w:tc>
        <w:tc>
          <w:tcPr>
            <w:tcW w:w="7938" w:type="dxa"/>
          </w:tcPr>
          <w:p w14:paraId="4A778EFE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１）ＩＴツール等の名称</w:t>
            </w:r>
          </w:p>
          <w:p w14:paraId="3C1CE662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492C56" w14:textId="1DCA1385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C5BA5DD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A79EB83" w14:textId="3BBF205C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644AC" w14:paraId="4B8DD1EF" w14:textId="77777777" w:rsidTr="005644AC">
        <w:tc>
          <w:tcPr>
            <w:tcW w:w="1701" w:type="dxa"/>
            <w:vMerge/>
          </w:tcPr>
          <w:p w14:paraId="696AD127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38" w:type="dxa"/>
          </w:tcPr>
          <w:p w14:paraId="71D540EF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２）選定理由</w:t>
            </w:r>
          </w:p>
          <w:p w14:paraId="49D2BEA2" w14:textId="12F6F33E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DE50FD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B2F2E4E" w14:textId="39D5CDFB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1E6BA82" w14:textId="34E8346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644AC" w14:paraId="5A7DC3FF" w14:textId="77777777" w:rsidTr="005644AC">
        <w:tc>
          <w:tcPr>
            <w:tcW w:w="1701" w:type="dxa"/>
            <w:vMerge w:val="restart"/>
          </w:tcPr>
          <w:p w14:paraId="10FF557B" w14:textId="58E8C7D0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９</w:t>
            </w:r>
            <w:r w:rsidRPr="00887B05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システム・取組概要</w:t>
            </w:r>
          </w:p>
        </w:tc>
        <w:tc>
          <w:tcPr>
            <w:tcW w:w="7938" w:type="dxa"/>
          </w:tcPr>
          <w:p w14:paraId="420291E6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導入前】</w:t>
            </w:r>
          </w:p>
          <w:p w14:paraId="6B93C124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783130F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8FDDF5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7F08B5" w14:textId="39B7A709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644AC" w14:paraId="6C69A379" w14:textId="77777777" w:rsidTr="005644AC">
        <w:tc>
          <w:tcPr>
            <w:tcW w:w="1701" w:type="dxa"/>
            <w:vMerge/>
          </w:tcPr>
          <w:p w14:paraId="25D4E8FA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38" w:type="dxa"/>
          </w:tcPr>
          <w:p w14:paraId="341E555C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導入後】</w:t>
            </w:r>
          </w:p>
          <w:p w14:paraId="215D08F9" w14:textId="77777777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E5B1C6" w14:textId="2D1EB50B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E143EBE" w14:textId="77777777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3FA8267" w14:textId="092E0796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644AC" w14:paraId="55FC7A72" w14:textId="77777777" w:rsidTr="00E355D7">
        <w:trPr>
          <w:trHeight w:val="5187"/>
        </w:trPr>
        <w:tc>
          <w:tcPr>
            <w:tcW w:w="1701" w:type="dxa"/>
          </w:tcPr>
          <w:p w14:paraId="22A65CD8" w14:textId="03F584FB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０．取組の具体的効果</w:t>
            </w:r>
          </w:p>
        </w:tc>
        <w:tc>
          <w:tcPr>
            <w:tcW w:w="7938" w:type="dxa"/>
          </w:tcPr>
          <w:p w14:paraId="51153B94" w14:textId="02EFDB34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6B90B45" w14:textId="05732DB5" w:rsidR="00B533D3" w:rsidRDefault="00B533D3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AD1AB3" w14:textId="41E6035E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01C0BC9" w14:textId="0B42EA1B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65C4B86" w14:textId="75BACF65" w:rsidR="00E8379D" w:rsidRDefault="00E8379D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B6CF3BE" w14:textId="5DCFA10E" w:rsidR="00B533D3" w:rsidRDefault="00B533D3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＜数値目標＞　売上、生産性等</w:t>
            </w:r>
          </w:p>
          <w:p w14:paraId="0801C8E0" w14:textId="60988650" w:rsidR="005644AC" w:rsidRPr="00E355D7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margin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8"/>
              <w:gridCol w:w="1927"/>
              <w:gridCol w:w="1928"/>
              <w:gridCol w:w="1928"/>
            </w:tblGrid>
            <w:tr w:rsidR="00B533D3" w14:paraId="68B47931" w14:textId="77777777" w:rsidTr="00B533D3">
              <w:trPr>
                <w:trHeight w:val="423"/>
              </w:trPr>
              <w:tc>
                <w:tcPr>
                  <w:tcW w:w="1928" w:type="dxa"/>
                  <w:shd w:val="pct30" w:color="auto" w:fill="auto"/>
                </w:tcPr>
                <w:p w14:paraId="033456A2" w14:textId="77777777" w:rsidR="00B533D3" w:rsidRDefault="00B533D3" w:rsidP="00B533D3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項目</w:t>
                  </w:r>
                </w:p>
              </w:tc>
              <w:tc>
                <w:tcPr>
                  <w:tcW w:w="1927" w:type="dxa"/>
                  <w:shd w:val="pct30" w:color="auto" w:fill="auto"/>
                </w:tcPr>
                <w:p w14:paraId="09EC2F57" w14:textId="77777777" w:rsidR="00B533D3" w:rsidRDefault="00B533D3" w:rsidP="00B533D3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直近の数値</w:t>
                  </w:r>
                </w:p>
              </w:tc>
              <w:tc>
                <w:tcPr>
                  <w:tcW w:w="1928" w:type="dxa"/>
                  <w:shd w:val="pct30" w:color="auto" w:fill="auto"/>
                </w:tcPr>
                <w:p w14:paraId="44E0CFB5" w14:textId="77777777" w:rsidR="00B533D3" w:rsidRDefault="00B533D3" w:rsidP="00B533D3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事業実施後の数値</w:t>
                  </w:r>
                </w:p>
              </w:tc>
              <w:tc>
                <w:tcPr>
                  <w:tcW w:w="1928" w:type="dxa"/>
                  <w:shd w:val="pct30" w:color="auto" w:fill="auto"/>
                </w:tcPr>
                <w:p w14:paraId="7F8D3EF0" w14:textId="77777777" w:rsidR="00B533D3" w:rsidRDefault="00B533D3" w:rsidP="00B533D3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備考</w:t>
                  </w:r>
                </w:p>
              </w:tc>
            </w:tr>
            <w:tr w:rsidR="00B533D3" w14:paraId="035082FA" w14:textId="77777777" w:rsidTr="00B533D3">
              <w:trPr>
                <w:trHeight w:val="405"/>
              </w:trPr>
              <w:tc>
                <w:tcPr>
                  <w:tcW w:w="1928" w:type="dxa"/>
                </w:tcPr>
                <w:p w14:paraId="6E9A3E51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2E558A62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22AAAD3E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08C4DC9F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B533D3" w14:paraId="76442F22" w14:textId="77777777" w:rsidTr="00B533D3">
              <w:trPr>
                <w:trHeight w:val="423"/>
              </w:trPr>
              <w:tc>
                <w:tcPr>
                  <w:tcW w:w="1928" w:type="dxa"/>
                </w:tcPr>
                <w:p w14:paraId="42BD61AC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7658EDCF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4CA80560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64E3125C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B533D3" w14:paraId="4789E8E5" w14:textId="77777777" w:rsidTr="00B533D3">
              <w:trPr>
                <w:trHeight w:val="423"/>
              </w:trPr>
              <w:tc>
                <w:tcPr>
                  <w:tcW w:w="1928" w:type="dxa"/>
                </w:tcPr>
                <w:p w14:paraId="30D111C8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7" w:type="dxa"/>
                </w:tcPr>
                <w:p w14:paraId="5FA3E4D2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2D8E2ADA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28" w:type="dxa"/>
                </w:tcPr>
                <w:p w14:paraId="420EA983" w14:textId="77777777" w:rsidR="00B533D3" w:rsidRDefault="00B533D3" w:rsidP="00B533D3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14:paraId="63448057" w14:textId="4783FF95" w:rsidR="005644AC" w:rsidRDefault="005644AC" w:rsidP="00312CC8">
            <w:pPr>
              <w:pStyle w:val="ac"/>
              <w:spacing w:line="360" w:lineRule="exact"/>
              <w:ind w:leftChars="0" w:left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1B4D2CF" w14:textId="77777777" w:rsidR="00F51042" w:rsidRDefault="00F51042" w:rsidP="00E355D7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F51042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5D7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EF05-9C70-4141-87FD-7C54AF3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45</cp:revision>
  <cp:lastPrinted>2023-04-06T01:24:00Z</cp:lastPrinted>
  <dcterms:created xsi:type="dcterms:W3CDTF">2021-06-08T05:24:00Z</dcterms:created>
  <dcterms:modified xsi:type="dcterms:W3CDTF">2023-04-20T01:10:00Z</dcterms:modified>
</cp:coreProperties>
</file>